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1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March 2022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Re: Year 10 Rewards Trip to Alton Towers on Friday 15</w:t>
      </w:r>
      <w:r>
        <w:rPr>
          <w:rStyle w:val="normaltextrun"/>
          <w:rFonts w:ascii="Calibri" w:hAnsi="Calibri" w:cs="Calibri"/>
          <w:b/>
          <w:bCs/>
          <w:sz w:val="17"/>
          <w:szCs w:val="17"/>
          <w:u w:val="single"/>
          <w:vertAlign w:val="superscript"/>
        </w:rPr>
        <w:t>th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 July 202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ar Parents/Carers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 am delighted to inform you that there will be a Reward Trip to Alton Towers to celebrate students who have demonstrated an outstanding readiness to lear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 be invited on the trip your child will have to meet the following criteria between 21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st</w:t>
      </w:r>
      <w:r>
        <w:rPr>
          <w:rStyle w:val="normaltextrun"/>
          <w:rFonts w:ascii="Calibri" w:hAnsi="Calibri" w:cs="Calibri"/>
          <w:sz w:val="22"/>
          <w:szCs w:val="22"/>
        </w:rPr>
        <w:t xml:space="preserve"> March and 17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June 2022 inclusiv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more than one mark of 1 (behaviour) on Lesson Moni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more than five marks of 8 (homework) on Lesson Moni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trip will take place on Friday 15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July 2022 and will cost approximately £30. 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uccessful students will receive an invite and further details during the week commencing 20th June; consent and payment will be required by 1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st</w:t>
      </w:r>
      <w:r>
        <w:rPr>
          <w:rStyle w:val="normaltextrun"/>
          <w:rFonts w:ascii="Calibri" w:hAnsi="Calibri" w:cs="Calibri"/>
          <w:sz w:val="22"/>
          <w:szCs w:val="22"/>
        </w:rPr>
        <w:t xml:space="preserve"> Jul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lease note this letter is being sent to all students in Year 10 and is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no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onfirmation your child has secured their place on the trip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you have any further questions, please do not hesitate to contact 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rs sincerely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95450" cy="6477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rs Yeates                                                              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Head of Yr10                                                             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                      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</w:rPr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C7"/>
    <w:multiLevelType w:val="hybridMultilevel"/>
    <w:tmpl w:val="DBFAAB0C"/>
    <w:lvl w:ilvl="0" w:tplc="B2B0A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48A2C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3968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4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4B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8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2C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0B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2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8817BD"/>
    <w:multiLevelType w:val="hybridMultilevel"/>
    <w:tmpl w:val="C1CC2496"/>
    <w:lvl w:ilvl="0" w:tplc="FA3A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A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AD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C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C1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EC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C1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47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B80038"/>
    <w:multiLevelType w:val="multilevel"/>
    <w:tmpl w:val="210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B061B"/>
    <w:multiLevelType w:val="hybridMultilevel"/>
    <w:tmpl w:val="BBFE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5A4"/>
    <w:multiLevelType w:val="hybridMultilevel"/>
    <w:tmpl w:val="D2185AE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A20CF0"/>
    <w:multiLevelType w:val="hybridMultilevel"/>
    <w:tmpl w:val="ED3A80FE"/>
    <w:lvl w:ilvl="0" w:tplc="F1060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6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A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07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48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E9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D33D03"/>
    <w:multiLevelType w:val="hybridMultilevel"/>
    <w:tmpl w:val="9A3442F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7453B2"/>
    <w:multiLevelType w:val="hybridMultilevel"/>
    <w:tmpl w:val="22DE20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0D23EA"/>
    <w:multiLevelType w:val="multilevel"/>
    <w:tmpl w:val="02DE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4562A"/>
    <w:multiLevelType w:val="multilevel"/>
    <w:tmpl w:val="C74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B17B7C"/>
    <w:multiLevelType w:val="hybridMultilevel"/>
    <w:tmpl w:val="22CE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4970"/>
    <w:multiLevelType w:val="hybridMultilevel"/>
    <w:tmpl w:val="25B4C832"/>
    <w:lvl w:ilvl="0" w:tplc="7F148A2C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E64A3C"/>
    <w:multiLevelType w:val="hybridMultilevel"/>
    <w:tmpl w:val="5FC21104"/>
    <w:lvl w:ilvl="0" w:tplc="FFCCD57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654D09"/>
    <w:multiLevelType w:val="hybridMultilevel"/>
    <w:tmpl w:val="379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071FB"/>
    <w:multiLevelType w:val="hybridMultilevel"/>
    <w:tmpl w:val="ED324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B09222D-5A7B-4A49-9F1C-82137D0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-child">
    <w:name w:val="last-chil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5311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438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6C69B1690714EB379119A1C7E6DAB" ma:contentTypeVersion="57" ma:contentTypeDescription="Create a new document." ma:contentTypeScope="" ma:versionID="910d76718bf29154ba0c3cce52bce581">
  <xsd:schema xmlns:xsd="http://www.w3.org/2001/XMLSchema" xmlns:xs="http://www.w3.org/2001/XMLSchema" xmlns:p="http://schemas.microsoft.com/office/2006/metadata/properties" xmlns:ns3="732ea52d-b73e-43fa-9f44-536b21272067" xmlns:ns4="6fe73737-467a-4049-8ba9-08253faecf41" targetNamespace="http://schemas.microsoft.com/office/2006/metadata/properties" ma:root="true" ma:fieldsID="40fb23f710cb4203120e111d722fda43" ns3:_="" ns4:_="">
    <xsd:import namespace="732ea52d-b73e-43fa-9f44-536b21272067"/>
    <xsd:import namespace="6fe73737-467a-4049-8ba9-08253faecf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NotebookType0" minOccurs="0"/>
                <xsd:element ref="ns4:FolderType0" minOccurs="0"/>
                <xsd:element ref="ns4:NotebookType1" minOccurs="0"/>
                <xsd:element ref="ns4:FolderType1" minOccurs="0"/>
                <xsd:element ref="ns4:NotebookType2" minOccurs="0"/>
                <xsd:element ref="ns4:FolderType2" minOccurs="0"/>
                <xsd:element ref="ns4:NotebookType3" minOccurs="0"/>
                <xsd:element ref="ns4:FolderType3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NotebookType4" minOccurs="0"/>
                <xsd:element ref="ns4:FolderType4" minOccurs="0"/>
                <xsd:element ref="ns4:NotebookType5" minOccurs="0"/>
                <xsd:element ref="ns4:FolderType5" minOccurs="0"/>
                <xsd:element ref="ns4:NotebookType6" minOccurs="0"/>
                <xsd:element ref="ns4:FolderType6" minOccurs="0"/>
                <xsd:element ref="ns4:NotebookType7" minOccurs="0"/>
                <xsd:element ref="ns4:FolderType7" minOccurs="0"/>
                <xsd:element ref="ns4:NotebookType8" minOccurs="0"/>
                <xsd:element ref="ns4:FolderType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ea52d-b73e-43fa-9f44-536b212720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73737-467a-4049-8ba9-08253fae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NotebookType0" ma:index="43" nillable="true" ma:displayName="NotebookType" ma:internalName="NotebookType0">
      <xsd:simpleType>
        <xsd:restriction base="dms:Text"/>
      </xsd:simpleType>
    </xsd:element>
    <xsd:element name="FolderType0" ma:index="44" nillable="true" ma:displayName="FolderType" ma:internalName="FolderType0">
      <xsd:simpleType>
        <xsd:restriction base="dms:Text"/>
      </xsd:simpleType>
    </xsd:element>
    <xsd:element name="NotebookType1" ma:index="45" nillable="true" ma:displayName="NotebookType" ma:internalName="NotebookType1">
      <xsd:simpleType>
        <xsd:restriction base="dms:Text"/>
      </xsd:simpleType>
    </xsd:element>
    <xsd:element name="FolderType1" ma:index="46" nillable="true" ma:displayName="FolderType" ma:internalName="FolderType1">
      <xsd:simpleType>
        <xsd:restriction base="dms:Text"/>
      </xsd:simpleType>
    </xsd:element>
    <xsd:element name="NotebookType2" ma:index="47" nillable="true" ma:displayName="NotebookType" ma:internalName="NotebookType2">
      <xsd:simpleType>
        <xsd:restriction base="dms:Text"/>
      </xsd:simpleType>
    </xsd:element>
    <xsd:element name="FolderType2" ma:index="48" nillable="true" ma:displayName="FolderType" ma:internalName="FolderType2">
      <xsd:simpleType>
        <xsd:restriction base="dms:Text"/>
      </xsd:simpleType>
    </xsd:element>
    <xsd:element name="NotebookType3" ma:index="49" nillable="true" ma:displayName="NotebookType" ma:internalName="NotebookType3">
      <xsd:simpleType>
        <xsd:restriction base="dms:Text"/>
      </xsd:simpleType>
    </xsd:element>
    <xsd:element name="FolderType3" ma:index="50" nillable="true" ma:displayName="FolderType" ma:internalName="FolderType3">
      <xsd:simpleType>
        <xsd:restriction base="dms:Text"/>
      </xsd:simpleType>
    </xsd:element>
    <xsd:element name="Distribution_Groups" ma:index="5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5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4" ma:index="55" nillable="true" ma:displayName="NotebookType" ma:internalName="NotebookType4">
      <xsd:simpleType>
        <xsd:restriction base="dms:Text"/>
      </xsd:simpleType>
    </xsd:element>
    <xsd:element name="FolderType4" ma:index="56" nillable="true" ma:displayName="FolderType" ma:internalName="FolderType4">
      <xsd:simpleType>
        <xsd:restriction base="dms:Text"/>
      </xsd:simpleType>
    </xsd:element>
    <xsd:element name="NotebookType5" ma:index="57" nillable="true" ma:displayName="NotebookType" ma:internalName="NotebookType5">
      <xsd:simpleType>
        <xsd:restriction base="dms:Text"/>
      </xsd:simpleType>
    </xsd:element>
    <xsd:element name="FolderType5" ma:index="58" nillable="true" ma:displayName="FolderType" ma:internalName="FolderType5">
      <xsd:simpleType>
        <xsd:restriction base="dms:Text"/>
      </xsd:simpleType>
    </xsd:element>
    <xsd:element name="NotebookType6" ma:index="59" nillable="true" ma:displayName="NotebookType" ma:internalName="NotebookType6">
      <xsd:simpleType>
        <xsd:restriction base="dms:Text"/>
      </xsd:simpleType>
    </xsd:element>
    <xsd:element name="FolderType6" ma:index="60" nillable="true" ma:displayName="FolderType" ma:internalName="FolderType6">
      <xsd:simpleType>
        <xsd:restriction base="dms:Text"/>
      </xsd:simpleType>
    </xsd:element>
    <xsd:element name="NotebookType7" ma:index="61" nillable="true" ma:displayName="NotebookType" ma:internalName="NotebookType7">
      <xsd:simpleType>
        <xsd:restriction base="dms:Text"/>
      </xsd:simpleType>
    </xsd:element>
    <xsd:element name="FolderType7" ma:index="62" nillable="true" ma:displayName="FolderType" ma:internalName="FolderType7">
      <xsd:simpleType>
        <xsd:restriction base="dms:Text"/>
      </xsd:simpleType>
    </xsd:element>
    <xsd:element name="NotebookType8" ma:index="63" nillable="true" ma:displayName="NotebookType" ma:internalName="NotebookType8">
      <xsd:simpleType>
        <xsd:restriction base="dms:Text"/>
      </xsd:simpleType>
    </xsd:element>
    <xsd:element name="FolderType8" ma:index="64" nillable="true" ma:displayName="FolderType" ma:internalName="FolderType8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fe73737-467a-4049-8ba9-08253faecf41" xsi:nil="true"/>
    <Owner xmlns="6fe73737-467a-4049-8ba9-08253faecf41">
      <UserInfo>
        <DisplayName/>
        <AccountId xsi:nil="true"/>
        <AccountType/>
      </UserInfo>
    </Owner>
    <Teachers xmlns="6fe73737-467a-4049-8ba9-08253faecf41">
      <UserInfo>
        <DisplayName/>
        <AccountId xsi:nil="true"/>
        <AccountType/>
      </UserInfo>
    </Teachers>
    <FolderType8 xmlns="6fe73737-467a-4049-8ba9-08253faecf41" xsi:nil="true"/>
    <AppVersion xmlns="6fe73737-467a-4049-8ba9-08253faecf41" xsi:nil="true"/>
    <IsNotebookLocked xmlns="6fe73737-467a-4049-8ba9-08253faecf41" xsi:nil="true"/>
    <Invited_Leaders xmlns="6fe73737-467a-4049-8ba9-08253faecf41" xsi:nil="true"/>
    <LMS_Mappings xmlns="6fe73737-467a-4049-8ba9-08253faecf41" xsi:nil="true"/>
    <NotebookType xmlns="6fe73737-467a-4049-8ba9-08253faecf41" xsi:nil="true"/>
    <Students xmlns="6fe73737-467a-4049-8ba9-08253faecf41">
      <UserInfo>
        <DisplayName/>
        <AccountId xsi:nil="true"/>
        <AccountType/>
      </UserInfo>
    </Students>
    <NotebookType8 xmlns="6fe73737-467a-4049-8ba9-08253faecf41" xsi:nil="true"/>
    <Math_Settings xmlns="6fe73737-467a-4049-8ba9-08253faecf41" xsi:nil="true"/>
    <Leaders xmlns="6fe73737-467a-4049-8ba9-08253faecf41">
      <UserInfo>
        <DisplayName/>
        <AccountId xsi:nil="true"/>
        <AccountType/>
      </UserInfo>
    </Leaders>
    <Templates xmlns="6fe73737-467a-4049-8ba9-08253faecf41" xsi:nil="true"/>
    <Self_Registration_Enabled xmlns="6fe73737-467a-4049-8ba9-08253faecf41" xsi:nil="true"/>
    <TeamsChannelId xmlns="6fe73737-467a-4049-8ba9-08253faecf41" xsi:nil="true"/>
    <Student_Groups xmlns="6fe73737-467a-4049-8ba9-08253faecf41">
      <UserInfo>
        <DisplayName/>
        <AccountId xsi:nil="true"/>
        <AccountType/>
      </UserInfo>
    </Student_Groups>
    <NotebookType0 xmlns="6fe73737-467a-4049-8ba9-08253faecf41" xsi:nil="true"/>
    <FolderType0 xmlns="6fe73737-467a-4049-8ba9-08253faecf41" xsi:nil="true"/>
    <Has_Leaders_Only_SectionGroup xmlns="6fe73737-467a-4049-8ba9-08253faecf41" xsi:nil="true"/>
    <NotebookType1 xmlns="6fe73737-467a-4049-8ba9-08253faecf41" xsi:nil="true"/>
    <FolderType1 xmlns="6fe73737-467a-4049-8ba9-08253faecf41" xsi:nil="true"/>
    <Is_Collaboration_Space_Locked xmlns="6fe73737-467a-4049-8ba9-08253faecf41" xsi:nil="true"/>
    <NotebookType2 xmlns="6fe73737-467a-4049-8ba9-08253faecf41" xsi:nil="true"/>
    <FolderType2 xmlns="6fe73737-467a-4049-8ba9-08253faecf41" xsi:nil="true"/>
    <Invited_Teachers xmlns="6fe73737-467a-4049-8ba9-08253faecf41" xsi:nil="true"/>
    <NotebookType3 xmlns="6fe73737-467a-4049-8ba9-08253faecf41" xsi:nil="true"/>
    <FolderType3 xmlns="6fe73737-467a-4049-8ba9-08253faecf41" xsi:nil="true"/>
    <CultureName xmlns="6fe73737-467a-4049-8ba9-08253faecf41" xsi:nil="true"/>
    <Distribution_Groups xmlns="6fe73737-467a-4049-8ba9-08253faecf41" xsi:nil="true"/>
    <NotebookType4 xmlns="6fe73737-467a-4049-8ba9-08253faecf41" xsi:nil="true"/>
    <FolderType4 xmlns="6fe73737-467a-4049-8ba9-08253faecf41" xsi:nil="true"/>
    <Has_Teacher_Only_SectionGroup xmlns="6fe73737-467a-4049-8ba9-08253faecf41" xsi:nil="true"/>
    <Members xmlns="6fe73737-467a-4049-8ba9-08253faecf41">
      <UserInfo>
        <DisplayName/>
        <AccountId xsi:nil="true"/>
        <AccountType/>
      </UserInfo>
    </Members>
    <Member_Groups xmlns="6fe73737-467a-4049-8ba9-08253faecf41">
      <UserInfo>
        <DisplayName/>
        <AccountId xsi:nil="true"/>
        <AccountType/>
      </UserInfo>
    </Member_Groups>
    <NotebookType5 xmlns="6fe73737-467a-4049-8ba9-08253faecf41" xsi:nil="true"/>
    <FolderType5 xmlns="6fe73737-467a-4049-8ba9-08253faecf41" xsi:nil="true"/>
    <DefaultSectionNames xmlns="6fe73737-467a-4049-8ba9-08253faecf41" xsi:nil="true"/>
    <Invited_Members xmlns="6fe73737-467a-4049-8ba9-08253faecf41" xsi:nil="true"/>
    <NotebookType6 xmlns="6fe73737-467a-4049-8ba9-08253faecf41" xsi:nil="true"/>
    <FolderType6 xmlns="6fe73737-467a-4049-8ba9-08253faecf41" xsi:nil="true"/>
    <Invited_Students xmlns="6fe73737-467a-4049-8ba9-08253faecf41" xsi:nil="true"/>
    <NotebookType7 xmlns="6fe73737-467a-4049-8ba9-08253faecf41" xsi:nil="true"/>
    <FolderType7 xmlns="6fe73737-467a-4049-8ba9-08253faecf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302D-4D67-482C-BDB8-FEF3A48A0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ea52d-b73e-43fa-9f44-536b21272067"/>
    <ds:schemaRef ds:uri="6fe73737-467a-4049-8ba9-08253fae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B4761-CB28-43B1-B298-EDA4BD425FD5}">
  <ds:schemaRefs>
    <ds:schemaRef ds:uri="http://schemas.microsoft.com/office/2006/metadata/properties"/>
    <ds:schemaRef ds:uri="http://schemas.microsoft.com/office/infopath/2007/PartnerControls"/>
    <ds:schemaRef ds:uri="6fe73737-467a-4049-8ba9-08253faecf41"/>
  </ds:schemaRefs>
</ds:datastoreItem>
</file>

<file path=customXml/itemProps3.xml><?xml version="1.0" encoding="utf-8"?>
<ds:datastoreItem xmlns:ds="http://schemas.openxmlformats.org/officeDocument/2006/customXml" ds:itemID="{EE853CDB-76D1-4B30-8980-0916ECFE9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E762C-9410-49B3-BE43-5D24744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Miss Kazmierczak</cp:lastModifiedBy>
  <cp:revision>2</cp:revision>
  <cp:lastPrinted>2020-09-10T11:48:00Z</cp:lastPrinted>
  <dcterms:created xsi:type="dcterms:W3CDTF">2022-03-11T09:29:00Z</dcterms:created>
  <dcterms:modified xsi:type="dcterms:W3CDTF">2022-03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6C69B1690714EB379119A1C7E6DAB</vt:lpwstr>
  </property>
</Properties>
</file>